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 </w:t>
      </w:r>
    </w:p>
    <w:p w:rsidR="00C03C01" w:rsidRDefault="00C03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41738" w:rsidRPr="00D41738" w:rsidRDefault="00D41738" w:rsidP="00D41738">
      <w:pPr>
        <w:rPr>
          <w:rFonts w:ascii="Times New Roman" w:hAnsi="Times New Roman" w:cs="Times New Roman"/>
          <w:b/>
          <w:sz w:val="28"/>
          <w:szCs w:val="28"/>
        </w:rPr>
      </w:pPr>
    </w:p>
    <w:p w:rsidR="0064022D" w:rsidRPr="00D41738" w:rsidRDefault="00C03C01" w:rsidP="001772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Задача конкурса</w:t>
      </w:r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commentRangeStart w:id="0"/>
      <w:r w:rsidRPr="008D0616">
        <w:rPr>
          <w:rFonts w:ascii="Times New Roman" w:hAnsi="Times New Roman" w:cs="Times New Roman"/>
          <w:color w:val="FF0000"/>
          <w:sz w:val="24"/>
        </w:rPr>
        <w:t>150</w:t>
      </w:r>
      <w:commentRangeEnd w:id="0"/>
      <w:r w:rsidR="00246F63">
        <w:rPr>
          <w:rStyle w:val="a4"/>
        </w:rPr>
        <w:commentReference w:id="0"/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>
        <w:rPr>
          <w:rFonts w:ascii="Times New Roman" w:hAnsi="Times New Roman" w:cs="Times New Roman"/>
          <w:sz w:val="24"/>
        </w:rPr>
        <w:t>), в дальнейшем были предоставлены данные по ГИС для этого же месторождения. Но большинство методик, в связи с поздним выходом данных по ГИС, были о</w:t>
      </w:r>
      <w:r w:rsidR="002F146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бованы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D417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>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воей целью не просто получить качественное решение, но и проверить как можно больше подходов к решению, причем как подходов к извлечению </w:t>
      </w:r>
      <w:r w:rsidR="002F1463">
        <w:rPr>
          <w:rFonts w:ascii="Times New Roman" w:hAnsi="Times New Roman" w:cs="Times New Roman"/>
          <w:sz w:val="24"/>
          <w:szCs w:val="24"/>
        </w:rPr>
        <w:t>признаков</w:t>
      </w:r>
      <w:r w:rsidRPr="00E95CF3">
        <w:rPr>
          <w:rFonts w:ascii="Times New Roman" w:hAnsi="Times New Roman" w:cs="Times New Roman"/>
          <w:sz w:val="24"/>
          <w:szCs w:val="24"/>
        </w:rPr>
        <w:t xml:space="preserve"> из </w:t>
      </w:r>
      <w:r w:rsidR="002F1463">
        <w:rPr>
          <w:rFonts w:ascii="Times New Roman" w:hAnsi="Times New Roman" w:cs="Times New Roman"/>
          <w:sz w:val="24"/>
          <w:szCs w:val="24"/>
        </w:rPr>
        <w:t>данных</w:t>
      </w:r>
      <w:r w:rsidRPr="00E95CF3">
        <w:rPr>
          <w:rFonts w:ascii="Times New Roman" w:hAnsi="Times New Roman" w:cs="Times New Roman"/>
          <w:sz w:val="24"/>
          <w:szCs w:val="24"/>
        </w:rPr>
        <w:t>, так и подходов к алгоритмам классификации.</w:t>
      </w:r>
    </w:p>
    <w:p w:rsidR="001772F6" w:rsidRPr="001772F6" w:rsidRDefault="00E95CF3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Подход</w:t>
      </w:r>
      <w:r w:rsidR="002F1463">
        <w:rPr>
          <w:rFonts w:ascii="Times New Roman" w:hAnsi="Times New Roman" w:cs="Times New Roman"/>
          <w:b/>
          <w:sz w:val="28"/>
          <w:szCs w:val="28"/>
        </w:rPr>
        <w:t>ы авторов</w:t>
      </w:r>
      <w:r w:rsidRPr="00D41738">
        <w:rPr>
          <w:rFonts w:ascii="Times New Roman" w:hAnsi="Times New Roman" w:cs="Times New Roman"/>
          <w:b/>
          <w:sz w:val="28"/>
          <w:szCs w:val="28"/>
        </w:rPr>
        <w:t xml:space="preserve"> к решению задачи</w:t>
      </w:r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F6" w:rsidRDefault="00246F63" w:rsidP="00246F63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commentRangeStart w:id="1"/>
      <w:r>
        <w:rPr>
          <w:rFonts w:ascii="Times New Roman" w:hAnsi="Times New Roman" w:cs="Times New Roman"/>
          <w:sz w:val="24"/>
          <w:szCs w:val="24"/>
        </w:rPr>
        <w:t>план</w:t>
      </w:r>
      <w:commentRangeEnd w:id="1"/>
      <w:r>
        <w:rPr>
          <w:rStyle w:val="a4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работы с данными</w:t>
      </w:r>
    </w:p>
    <w:p w:rsidR="00B8676E" w:rsidRPr="00B8676E" w:rsidRDefault="00B8676E" w:rsidP="00B8676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</w:t>
      </w:r>
      <w:r w:rsidR="002F1463">
        <w:rPr>
          <w:rFonts w:ascii="Times New Roman" w:hAnsi="Times New Roman" w:cs="Times New Roman"/>
          <w:sz w:val="24"/>
          <w:szCs w:val="24"/>
        </w:rPr>
        <w:t xml:space="preserve">масштабированные </w:t>
      </w:r>
      <w:r w:rsidR="00990C03">
        <w:rPr>
          <w:rFonts w:ascii="Times New Roman" w:hAnsi="Times New Roman" w:cs="Times New Roman"/>
          <w:sz w:val="24"/>
          <w:szCs w:val="24"/>
        </w:rPr>
        <w:t xml:space="preserve">данные с усреднением </w:t>
      </w:r>
      <w:r w:rsidR="007D4F12">
        <w:rPr>
          <w:rFonts w:ascii="Times New Roman" w:hAnsi="Times New Roman" w:cs="Times New Roman"/>
          <w:sz w:val="24"/>
          <w:szCs w:val="24"/>
        </w:rPr>
        <w:t xml:space="preserve">значения в этой области для каждого параметра, для установления взаимосвязи между ними (рис. 2). Изначально организаторами конкурса были </w:t>
      </w:r>
      <w:r w:rsidR="002F1463">
        <w:rPr>
          <w:rFonts w:ascii="Times New Roman" w:hAnsi="Times New Roman" w:cs="Times New Roman"/>
          <w:sz w:val="24"/>
          <w:szCs w:val="24"/>
        </w:rPr>
        <w:t>предоставлены</w:t>
      </w:r>
      <w:r w:rsidR="007D4F12">
        <w:rPr>
          <w:rFonts w:ascii="Times New Roman" w:hAnsi="Times New Roman" w:cs="Times New Roman"/>
          <w:sz w:val="24"/>
          <w:szCs w:val="24"/>
        </w:rPr>
        <w:t xml:space="preserve"> данные по РИГИС, поэтому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первоначальная оценка происходила на этих данных. Из рисунка 2 можно сделать вывод, что</w:t>
      </w:r>
      <w:r w:rsidR="00990C03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7D4F12">
        <w:rPr>
          <w:rFonts w:ascii="Times New Roman" w:hAnsi="Times New Roman" w:cs="Times New Roman"/>
          <w:sz w:val="24"/>
          <w:szCs w:val="24"/>
        </w:rPr>
        <w:t xml:space="preserve"> значимой информации </w:t>
      </w:r>
      <w:r w:rsidR="00990C03">
        <w:rPr>
          <w:rFonts w:ascii="Times New Roman" w:hAnsi="Times New Roman" w:cs="Times New Roman"/>
          <w:sz w:val="24"/>
          <w:szCs w:val="24"/>
        </w:rPr>
        <w:t>не представляется возможным. Анализ зависимости в логарифмической шкале также не дал результатов. П</w:t>
      </w:r>
      <w:r w:rsidR="007D4F12">
        <w:rPr>
          <w:rFonts w:ascii="Times New Roman" w:hAnsi="Times New Roman" w:cs="Times New Roman"/>
          <w:sz w:val="24"/>
          <w:szCs w:val="24"/>
        </w:rPr>
        <w:t>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372CF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7404D2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ntro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ntrol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кважины на контрольной выборке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2D55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175AB8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CB5" w:rsidRPr="00EE0CB5" w:rsidRDefault="00EE0CB5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рассмотрен вариант с использованием признаков значений перцентилей (</w:t>
      </w:r>
      <w:r w:rsidRPr="00EE0CB5">
        <w:rPr>
          <w:rFonts w:ascii="Times New Roman" w:hAnsi="Times New Roman" w:cs="Times New Roman"/>
          <w:sz w:val="24"/>
          <w:szCs w:val="24"/>
        </w:rPr>
        <w:t>p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 w:rsidRPr="00EE0CB5">
        <w:rPr>
          <w:rFonts w:ascii="Times New Roman" w:hAnsi="Times New Roman" w:cs="Times New Roman"/>
          <w:sz w:val="24"/>
          <w:szCs w:val="24"/>
        </w:rPr>
        <w:t>p50, p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, среднее значение и отклонение.</w:t>
      </w:r>
    </w:p>
    <w:p w:rsidR="00EE0CB5" w:rsidRPr="00EE0CB5" w:rsidRDefault="00097624" w:rsidP="00EE0CB5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, основанные на разложении Фур</w:t>
      </w:r>
      <w:r w:rsidR="00EE0CB5">
        <w:rPr>
          <w:rFonts w:ascii="Times New Roman" w:hAnsi="Times New Roman" w:cs="Times New Roman"/>
          <w:b/>
          <w:sz w:val="28"/>
          <w:szCs w:val="28"/>
        </w:rPr>
        <w:t>ье</w:t>
      </w:r>
    </w:p>
    <w:p w:rsidR="00097624" w:rsidRPr="00EE0CB5" w:rsidRDefault="00097624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>При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0821B5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, по которому проводить обучение</w:t>
      </w:r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 xml:space="preserve">птимального метода генерации признаком было решено провести классификацию ансамблем деревьев, с поиском оптимальных настроек для метода </w:t>
      </w:r>
      <w:r>
        <w:rPr>
          <w:rFonts w:ascii="Times New Roman" w:hAnsi="Times New Roman" w:cs="Times New Roman"/>
          <w:sz w:val="24"/>
          <w:szCs w:val="24"/>
        </w:rPr>
        <w:lastRenderedPageBreak/>
        <w:t>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 w:rsidR="00990C03">
        <w:rPr>
          <w:rFonts w:ascii="Times New Roman" w:hAnsi="Times New Roman" w:cs="Times New Roman"/>
          <w:sz w:val="24"/>
          <w:szCs w:val="24"/>
        </w:rPr>
        <w:t>', 'KPS', 'GZ5', так как дан</w:t>
      </w:r>
      <w:r w:rsidR="00717769">
        <w:rPr>
          <w:rFonts w:ascii="Times New Roman" w:hAnsi="Times New Roman" w:cs="Times New Roman"/>
          <w:sz w:val="24"/>
          <w:szCs w:val="24"/>
        </w:rPr>
        <w:t>ные кривые наиболее на</w:t>
      </w:r>
      <w:r w:rsidR="00990C03">
        <w:rPr>
          <w:rFonts w:ascii="Times New Roman" w:hAnsi="Times New Roman" w:cs="Times New Roman"/>
          <w:sz w:val="24"/>
          <w:szCs w:val="24"/>
        </w:rPr>
        <w:t>полнены данными.</w:t>
      </w:r>
    </w:p>
    <w:p w:rsidR="000821B5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3. В результате проведения данного теста, было решено использовать алгоритм, основанный на статистических признаках.</w:t>
      </w:r>
    </w:p>
    <w:p w:rsidR="00275B2E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DB149">
            <wp:extent cx="5629755" cy="297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2" cy="29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5" w:rsidRPr="00EE0CB5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>Рис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0"/>
          <w:szCs w:val="20"/>
        </w:rPr>
        <w:t>Сравнение методов генерации признаков для обучения</w:t>
      </w:r>
    </w:p>
    <w:p w:rsidR="00EE0CB5" w:rsidRDefault="00EE0CB5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ным методам </w:t>
      </w:r>
      <w:r w:rsidRPr="00EE0C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27</w:t>
      </w:r>
      <w:r w:rsidRPr="00EE0CB5">
        <w:rPr>
          <w:rFonts w:ascii="Times New Roman" w:hAnsi="Times New Roman" w:cs="Times New Roman"/>
          <w:sz w:val="24"/>
          <w:szCs w:val="24"/>
        </w:rPr>
        <w:t>, 0.128, 0.130],</w:t>
      </w:r>
      <w:r>
        <w:rPr>
          <w:rFonts w:ascii="Times New Roman" w:hAnsi="Times New Roman" w:cs="Times New Roman"/>
          <w:sz w:val="24"/>
          <w:szCs w:val="24"/>
        </w:rPr>
        <w:t xml:space="preserve"> и как мы видим, </w:t>
      </w:r>
      <w:r w:rsidR="007868E3">
        <w:rPr>
          <w:rFonts w:ascii="Times New Roman" w:hAnsi="Times New Roman" w:cs="Times New Roman"/>
          <w:sz w:val="24"/>
          <w:szCs w:val="24"/>
        </w:rPr>
        <w:t>результат, практически не зависит от метода генерации параметров и от выбора кривой из данных каротажа.</w:t>
      </w:r>
    </w:p>
    <w:p w:rsidR="007868E3" w:rsidRPr="007868E3" w:rsidRDefault="007868E3" w:rsidP="007868E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контрольной выборке (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вой) по кривой </w:t>
      </w:r>
      <w:r>
        <w:rPr>
          <w:rFonts w:ascii="Times New Roman" w:hAnsi="Times New Roman" w:cs="Times New Roman"/>
          <w:sz w:val="24"/>
          <w:szCs w:val="24"/>
          <w:lang w:val="en-US"/>
        </w:rPr>
        <w:t>GZ</w:t>
      </w:r>
      <w:r>
        <w:rPr>
          <w:rFonts w:ascii="Times New Roman" w:hAnsi="Times New Roman" w:cs="Times New Roman"/>
          <w:sz w:val="24"/>
          <w:szCs w:val="24"/>
        </w:rPr>
        <w:t>5</w:t>
      </w:r>
      <w:r w:rsidR="00EF2EC6">
        <w:rPr>
          <w:rFonts w:ascii="Times New Roman" w:hAnsi="Times New Roman" w:cs="Times New Roman"/>
          <w:sz w:val="24"/>
          <w:szCs w:val="24"/>
        </w:rPr>
        <w:t xml:space="preserve"> представлен на рисунке 4</w:t>
      </w:r>
      <w:r>
        <w:rPr>
          <w:rFonts w:ascii="Times New Roman" w:hAnsi="Times New Roman" w:cs="Times New Roman"/>
          <w:sz w:val="24"/>
          <w:szCs w:val="24"/>
        </w:rPr>
        <w:t>. Признаки рассчитывались статистическим методом.</w:t>
      </w:r>
      <w:r w:rsidRPr="007868E3">
        <w:rPr>
          <w:rFonts w:ascii="Times New Roman" w:hAnsi="Times New Roman" w:cs="Times New Roman"/>
          <w:sz w:val="24"/>
          <w:szCs w:val="24"/>
        </w:rPr>
        <w:t xml:space="preserve"> </w:t>
      </w:r>
      <w:r w:rsidR="00EF2E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м цветом изображены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ним – предсказанные</w:t>
      </w:r>
      <w:r w:rsidR="00EF2EC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56" cy="217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3" w:rsidRP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Pr="007868E3">
        <w:rPr>
          <w:rFonts w:ascii="Times New Roman" w:hAnsi="Times New Roman" w:cs="Times New Roman"/>
          <w:sz w:val="20"/>
          <w:szCs w:val="20"/>
        </w:rPr>
        <w:t>4 Работа классификатор по Gz5</w:t>
      </w:r>
    </w:p>
    <w:p w:rsidR="00EF2EC6" w:rsidRDefault="00EF2EC6" w:rsidP="00EF2EC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ая картина наблюдается и по другим каротажным кривым. Были проведены тесты по комбинации некоторых каротажных кривых при генерации параметров обучения. Существенного изменения картины предсказания не наблюдалось. </w:t>
      </w:r>
    </w:p>
    <w:p w:rsidR="00EF2EC6" w:rsidRPr="0068657A" w:rsidRDefault="00EF2EC6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полученный результат является следствием неравномерного распределени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</w:t>
      </w:r>
      <w:r w:rsidR="00717769">
        <w:rPr>
          <w:rFonts w:ascii="Times New Roman" w:hAnsi="Times New Roman" w:cs="Times New Roman"/>
          <w:sz w:val="24"/>
          <w:szCs w:val="24"/>
        </w:rPr>
        <w:t>ненности</w:t>
      </w:r>
      <w:proofErr w:type="spellEnd"/>
      <w:r w:rsidR="00717769">
        <w:rPr>
          <w:rFonts w:ascii="Times New Roman" w:hAnsi="Times New Roman" w:cs="Times New Roman"/>
          <w:sz w:val="24"/>
          <w:szCs w:val="24"/>
        </w:rPr>
        <w:t xml:space="preserve"> в обучающей выборке</w:t>
      </w:r>
      <w:r w:rsidR="0068657A">
        <w:rPr>
          <w:rFonts w:ascii="Times New Roman" w:hAnsi="Times New Roman" w:cs="Times New Roman"/>
          <w:sz w:val="24"/>
          <w:szCs w:val="24"/>
        </w:rPr>
        <w:t xml:space="preserve"> (рис.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7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r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809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ho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A" w:rsidRPr="007868E3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Pr="0068657A">
        <w:rPr>
          <w:rFonts w:ascii="Times New Roman" w:hAnsi="Times New Roman" w:cs="Times New Roman"/>
          <w:sz w:val="20"/>
          <w:szCs w:val="20"/>
        </w:rPr>
        <w:t>5</w:t>
      </w:r>
      <w:r w:rsidRPr="00786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истограммы знач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>: для обучающей выборки (слева) и для контрольной выборки (справа)</w:t>
      </w: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55AF" w:rsidRPr="00A67A9B" w:rsidRDefault="002F1463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7A9B">
        <w:rPr>
          <w:rFonts w:ascii="Times New Roman" w:hAnsi="Times New Roman" w:cs="Times New Roman"/>
          <w:sz w:val="24"/>
          <w:szCs w:val="24"/>
        </w:rPr>
        <w:t>ыло решено проверить, как поведет себя классификатор на более обширной обучающей выборке.</w:t>
      </w:r>
    </w:p>
    <w:p w:rsidR="002D55AF" w:rsidRDefault="002D55AF" w:rsidP="002D55A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данных для увеличения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[автор Исмагилов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Нияз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Салаватович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(если есть статья, тогда лучше ссылаться на нее)]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2D55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3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F959AF" w:rsidRPr="00F959AF">
        <w:rPr>
          <w:rFonts w:ascii="Times New Roman" w:hAnsi="Times New Roman" w:cs="Times New Roman"/>
          <w:sz w:val="20"/>
          <w:szCs w:val="20"/>
        </w:rPr>
        <w:t>4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</w:t>
      </w:r>
    </w:p>
    <w:p w:rsidR="00FF104E" w:rsidRDefault="00FF104E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F104E" w:rsidRDefault="00FF104E" w:rsidP="00FF104E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ение на расширенной обучающей выборке</w:t>
      </w:r>
    </w:p>
    <w:p w:rsidR="00215E89" w:rsidRDefault="00FF10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ыборке для генерации признаков использовалась кусочно-линейная интерполяция. В качестве исходных данных рассматривались кривые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 w:rsidR="00215E89">
        <w:rPr>
          <w:rFonts w:ascii="Times New Roman" w:hAnsi="Times New Roman" w:cs="Times New Roman"/>
          <w:sz w:val="24"/>
          <w:szCs w:val="24"/>
        </w:rPr>
        <w:t xml:space="preserve">из РИГИС, так как в рамках конкурсе не было возможности проанализировать и расширить выборку по данным из ГИС. </w:t>
      </w:r>
    </w:p>
    <w:p w:rsidR="00215E89" w:rsidRPr="00EC5CE8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а классификации были рассмотрены ансамбль деревьев с поиском оптимальных настроек для метода и многослойная нейронная сеть.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смотренной многослойной нейро</w:t>
      </w:r>
      <w:r w:rsidR="0082711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сети выглядит следующим образом</w:t>
      </w:r>
    </w:p>
    <w:p w:rsidR="00215E89" w:rsidRDefault="00215E89" w:rsidP="00215E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1DE921" wp14:editId="4603249A">
            <wp:extent cx="3751385" cy="244165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0670" cy="24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E" w:rsidRDefault="00AE1B4E" w:rsidP="00AE1B4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ая модель проверялась на трех типах данных: контрольная выборка (выделенная из расширенного обучающего набора),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е (для исходных скважин) и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исходных скважин).</w:t>
      </w:r>
    </w:p>
    <w:p w:rsidR="007E34C9" w:rsidRDefault="007E34C9" w:rsidP="00AE1B4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 (ансамбль деревьев)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едставлены на рис.5.</w:t>
      </w:r>
    </w:p>
    <w:p w:rsidR="00345734" w:rsidRDefault="00345734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6EFF4A" wp14:editId="473C96CE">
            <wp:extent cx="2299869" cy="1558800"/>
            <wp:effectExtent l="57150" t="57150" r="43815" b="419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45734" w:rsidRPr="00EC5CE8" w:rsidRDefault="00345734" w:rsidP="003457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73F09" wp14:editId="7609E8D9">
            <wp:extent cx="2158338" cy="1558800"/>
            <wp:effectExtent l="57150" t="57150" r="52070" b="419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833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B7B85" wp14:editId="0DFE610E">
            <wp:extent cx="2139462" cy="1560201"/>
            <wp:effectExtent l="57150" t="57150" r="51435" b="590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564" cy="15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45734">
        <w:rPr>
          <w:noProof/>
          <w:lang w:eastAsia="ru-RU"/>
        </w:rPr>
        <w:t xml:space="preserve"> </w:t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ансамблем деревьев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7E34C9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="00EC5CE8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EC5CE8">
        <w:rPr>
          <w:rFonts w:ascii="Times New Roman" w:hAnsi="Times New Roman" w:cs="Times New Roman"/>
          <w:sz w:val="24"/>
          <w:szCs w:val="24"/>
        </w:rPr>
        <w:t xml:space="preserve"> представлены на рисунке 6.</w:t>
      </w:r>
    </w:p>
    <w:p w:rsidR="00D560F9" w:rsidRDefault="00D560F9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FE4D6" wp14:editId="70BAAECB">
            <wp:extent cx="2017596" cy="1558800"/>
            <wp:effectExtent l="57150" t="57150" r="59055" b="41910"/>
            <wp:docPr id="11" name="Рисунок 11" descr="D:\NIPI\machine learning\las_ml-master\images_for_doc\fake_data_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PI\machine learning\las_ml-master\images_for_doc\fake_data_ap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96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1F91D" wp14:editId="201EB47D">
            <wp:extent cx="2122988" cy="1558800"/>
            <wp:effectExtent l="57150" t="57150" r="48895" b="41910"/>
            <wp:docPr id="12" name="Рисунок 12" descr="D:\NIPI\machine learning\las_ml-master\images_for_doc\fake_data_aps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PI\machine learning\las_ml-master\images_for_doc\fake_data_aps_calc_w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147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D92EF" wp14:editId="703AAD18">
            <wp:extent cx="2127988" cy="1558800"/>
            <wp:effectExtent l="57150" t="57150" r="43815" b="41910"/>
            <wp:docPr id="10" name="Рисунок 10" descr="D:\NIPI\machine learning\las_ml-master\images_for_doc\fake_data_aps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PI\machine learning\las_ml-master\images_for_doc\fake_data_aps_real_w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E34C9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EC5CE8" w:rsidRPr="007E34C9" w:rsidRDefault="00EC5CE8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езультаты работы классификаторов отличаются незначительно, то дальнейшие проверки решено было проводить любы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сификато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ции н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на рисунке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20483" wp14:editId="2A83D5CF">
            <wp:extent cx="2110408" cy="1558800"/>
            <wp:effectExtent l="57150" t="57150" r="42545" b="41910"/>
            <wp:docPr id="16" name="Рисунок 16" descr="D:\NIPI\machine learning\las_ml-master\images_for_doc\fake_data_k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PI\machine learning\las_ml-master\images_for_doc\fake_data_kg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0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P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190" cy="1558800"/>
            <wp:effectExtent l="57150" t="57150" r="45085" b="41910"/>
            <wp:docPr id="15" name="Рисунок 15" descr="D:\NIPI\machine learning\las_ml-master\images_for_doc\fake_data_kgl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PI\machine learning\las_ml-master\images_for_doc\fake_data_kgl_calc_w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9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421" cy="1558800"/>
            <wp:effectExtent l="57150" t="57150" r="50800" b="41910"/>
            <wp:docPr id="13" name="Рисунок 13" descr="D:\NIPI\machine learning\las_ml-master\images_for_doc\fake_data_kgl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PI\machine learning\las_ml-master\images_for_doc\fake_data_kgl_real_w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</w:p>
    <w:p w:rsidR="00D452A5" w:rsidRPr="00D452A5" w:rsidRDefault="009E5106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р</w:t>
      </w:r>
      <w:r w:rsidR="00D452A5">
        <w:rPr>
          <w:rFonts w:ascii="Times New Roman" w:hAnsi="Times New Roman" w:cs="Times New Roman"/>
          <w:sz w:val="24"/>
          <w:szCs w:val="24"/>
        </w:rPr>
        <w:t>езультаты классификации на</w:t>
      </w:r>
      <w:r w:rsidR="00D452A5" w:rsidRPr="00D452A5">
        <w:rPr>
          <w:rFonts w:ascii="Times New Roman" w:hAnsi="Times New Roman" w:cs="Times New Roman"/>
          <w:sz w:val="24"/>
          <w:szCs w:val="24"/>
        </w:rPr>
        <w:t xml:space="preserve"> </w:t>
      </w:r>
      <w:r w:rsidR="00D452A5">
        <w:rPr>
          <w:rFonts w:ascii="Times New Roman" w:hAnsi="Times New Roman" w:cs="Times New Roman"/>
          <w:sz w:val="24"/>
          <w:szCs w:val="24"/>
        </w:rPr>
        <w:t>комбинации данных</w:t>
      </w:r>
      <w:r w:rsidR="00EC5CE8" w:rsidRPr="00EC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="00D4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="007E34C9">
        <w:rPr>
          <w:rFonts w:ascii="Times New Roman" w:hAnsi="Times New Roman" w:cs="Times New Roman"/>
          <w:sz w:val="24"/>
          <w:szCs w:val="24"/>
        </w:rPr>
        <w:t>)</w:t>
      </w:r>
      <w:r w:rsidR="00D452A5" w:rsidRPr="00D560F9">
        <w:rPr>
          <w:rFonts w:ascii="Times New Roman" w:hAnsi="Times New Roman" w:cs="Times New Roman"/>
          <w:sz w:val="24"/>
          <w:szCs w:val="24"/>
        </w:rPr>
        <w:t>:</w:t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9600" cy="1558800"/>
            <wp:effectExtent l="57150" t="57150" r="55880" b="4191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calc_w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real_w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9E5106" w:rsidRPr="009E5106" w:rsidRDefault="009E5106" w:rsidP="009E51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Pr="009E5106">
        <w:rPr>
          <w:rFonts w:ascii="Times New Roman" w:hAnsi="Times New Roman" w:cs="Times New Roman"/>
          <w:sz w:val="20"/>
          <w:szCs w:val="20"/>
        </w:rPr>
        <w:t>7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бъединенным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  <w:r w:rsidRPr="009E51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9E5106" w:rsidRDefault="00AE1B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видеть, все модели показали </w:t>
      </w:r>
      <w:r w:rsidR="009E5106">
        <w:rPr>
          <w:rFonts w:ascii="Times New Roman" w:hAnsi="Times New Roman" w:cs="Times New Roman"/>
          <w:sz w:val="24"/>
          <w:szCs w:val="24"/>
        </w:rPr>
        <w:t xml:space="preserve">на реальных данных </w:t>
      </w:r>
      <w:r>
        <w:rPr>
          <w:rFonts w:ascii="Times New Roman" w:hAnsi="Times New Roman" w:cs="Times New Roman"/>
          <w:sz w:val="24"/>
          <w:szCs w:val="24"/>
        </w:rPr>
        <w:t>результат одного порядка</w:t>
      </w:r>
      <w:r w:rsidR="009E5106">
        <w:rPr>
          <w:rFonts w:ascii="Times New Roman" w:hAnsi="Times New Roman" w:cs="Times New Roman"/>
          <w:sz w:val="24"/>
          <w:szCs w:val="24"/>
        </w:rPr>
        <w:t xml:space="preserve"> (на расширенных данных объединенный алгоритм показал лучшее предсказание)</w:t>
      </w:r>
      <w:r>
        <w:rPr>
          <w:rFonts w:ascii="Times New Roman" w:hAnsi="Times New Roman" w:cs="Times New Roman"/>
          <w:sz w:val="24"/>
          <w:szCs w:val="24"/>
        </w:rPr>
        <w:t>. Высокую точность на контрольной выборке,</w:t>
      </w:r>
      <w:r w:rsidR="00785E99">
        <w:rPr>
          <w:rFonts w:ascii="Times New Roman" w:hAnsi="Times New Roman" w:cs="Times New Roman"/>
          <w:sz w:val="24"/>
          <w:szCs w:val="24"/>
        </w:rPr>
        <w:t xml:space="preserve"> и гораздо худший прогноз на реальных скважи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E8">
        <w:rPr>
          <w:rFonts w:ascii="Times New Roman" w:hAnsi="Times New Roman" w:cs="Times New Roman"/>
          <w:sz w:val="24"/>
          <w:szCs w:val="24"/>
        </w:rPr>
        <w:t xml:space="preserve">Поэтому было решено проверить, как сработает </w:t>
      </w:r>
      <w:proofErr w:type="gramStart"/>
      <w:r w:rsidR="00EC5CE8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EC5CE8">
        <w:rPr>
          <w:rFonts w:ascii="Times New Roman" w:hAnsi="Times New Roman" w:cs="Times New Roman"/>
          <w:sz w:val="24"/>
          <w:szCs w:val="24"/>
        </w:rPr>
        <w:t xml:space="preserve"> обученный на расширенных данных, для данных полученных в результате другого спектрального эксперимента, но с теми же начальными данными</w:t>
      </w:r>
      <w:r w:rsidR="009E5106" w:rsidRPr="009E5106">
        <w:rPr>
          <w:rFonts w:ascii="Times New Roman" w:hAnsi="Times New Roman" w:cs="Times New Roman"/>
          <w:sz w:val="24"/>
          <w:szCs w:val="24"/>
        </w:rPr>
        <w:t xml:space="preserve"> (</w:t>
      </w:r>
      <w:r w:rsidR="009E5106">
        <w:rPr>
          <w:rFonts w:ascii="Times New Roman" w:hAnsi="Times New Roman" w:cs="Times New Roman"/>
          <w:sz w:val="24"/>
          <w:szCs w:val="24"/>
        </w:rPr>
        <w:t>рис. 8</w:t>
      </w:r>
      <w:r w:rsidR="009E5106" w:rsidRPr="009E5106">
        <w:rPr>
          <w:rFonts w:ascii="Times New Roman" w:hAnsi="Times New Roman" w:cs="Times New Roman"/>
          <w:sz w:val="24"/>
          <w:szCs w:val="24"/>
        </w:rPr>
        <w:t>)</w:t>
      </w:r>
      <w:r w:rsidR="009E5106">
        <w:rPr>
          <w:rFonts w:ascii="Times New Roman" w:hAnsi="Times New Roman" w:cs="Times New Roman"/>
          <w:sz w:val="24"/>
          <w:szCs w:val="24"/>
        </w:rPr>
        <w:t>. Из рисунка 8 и рисунка 5 следует, что на данных одного типа (смоделированные спектральным методом), классификатор показывает достаточно хорошие результаты.</w:t>
      </w:r>
      <w:bookmarkStart w:id="2" w:name="_GoBack"/>
      <w:bookmarkEnd w:id="2"/>
    </w:p>
    <w:p w:rsidR="00EC5CE8" w:rsidRDefault="00EC5CE8" w:rsidP="00EC5CE8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9C5D75" wp14:editId="06A231B7">
            <wp:extent cx="2773953" cy="1890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953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06" w:rsidRPr="009E5106" w:rsidRDefault="009E5106" w:rsidP="009E51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ансамблем деревьев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  <w:r>
        <w:rPr>
          <w:rFonts w:ascii="Times New Roman" w:hAnsi="Times New Roman" w:cs="Times New Roman"/>
          <w:sz w:val="20"/>
          <w:szCs w:val="20"/>
        </w:rPr>
        <w:t xml:space="preserve"> на данных другого запуска спектрального моделирования</w:t>
      </w:r>
    </w:p>
    <w:p w:rsidR="009E5106" w:rsidRDefault="009E5106" w:rsidP="009E510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9E5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at" w:date="2017-11-27T13:47:00Z" w:initials="M">
    <w:p w:rsidR="00246F63" w:rsidRDefault="00246F63">
      <w:pPr>
        <w:pStyle w:val="a5"/>
      </w:pPr>
      <w:r>
        <w:rPr>
          <w:rStyle w:val="a4"/>
        </w:rPr>
        <w:annotationRef/>
      </w:r>
      <w:r>
        <w:t>Уточнить количество данных</w:t>
      </w:r>
    </w:p>
  </w:comment>
  <w:comment w:id="1" w:author="Marat" w:date="2017-11-27T13:52:00Z" w:initials="M">
    <w:p w:rsidR="00246F63" w:rsidRPr="00246F63" w:rsidRDefault="00246F63">
      <w:pPr>
        <w:pStyle w:val="a5"/>
      </w:pPr>
      <w:r>
        <w:rPr>
          <w:rStyle w:val="a4"/>
        </w:rPr>
        <w:annotationRef/>
      </w:r>
      <w:r>
        <w:t>Здесь может быть карти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821B5"/>
    <w:rsid w:val="00097624"/>
    <w:rsid w:val="000D7BDB"/>
    <w:rsid w:val="00147E7C"/>
    <w:rsid w:val="00175AB8"/>
    <w:rsid w:val="001772F6"/>
    <w:rsid w:val="00215E89"/>
    <w:rsid w:val="00246F63"/>
    <w:rsid w:val="00275B2E"/>
    <w:rsid w:val="002D55AF"/>
    <w:rsid w:val="002F1463"/>
    <w:rsid w:val="003310EB"/>
    <w:rsid w:val="00345734"/>
    <w:rsid w:val="003528C0"/>
    <w:rsid w:val="00372CFF"/>
    <w:rsid w:val="00487386"/>
    <w:rsid w:val="00547E9B"/>
    <w:rsid w:val="0064022D"/>
    <w:rsid w:val="0068657A"/>
    <w:rsid w:val="00717769"/>
    <w:rsid w:val="007404D2"/>
    <w:rsid w:val="00785E99"/>
    <w:rsid w:val="007868E3"/>
    <w:rsid w:val="007D4F12"/>
    <w:rsid w:val="007E34C9"/>
    <w:rsid w:val="00827115"/>
    <w:rsid w:val="008542DE"/>
    <w:rsid w:val="0088708C"/>
    <w:rsid w:val="00896C58"/>
    <w:rsid w:val="008D0616"/>
    <w:rsid w:val="008D5EB1"/>
    <w:rsid w:val="00961210"/>
    <w:rsid w:val="009836EF"/>
    <w:rsid w:val="00990C03"/>
    <w:rsid w:val="009E5106"/>
    <w:rsid w:val="00A67A9B"/>
    <w:rsid w:val="00AB6CC4"/>
    <w:rsid w:val="00AE1B4E"/>
    <w:rsid w:val="00B14EC7"/>
    <w:rsid w:val="00B8676E"/>
    <w:rsid w:val="00C03C01"/>
    <w:rsid w:val="00C22348"/>
    <w:rsid w:val="00D41738"/>
    <w:rsid w:val="00D452A5"/>
    <w:rsid w:val="00D560F9"/>
    <w:rsid w:val="00D95869"/>
    <w:rsid w:val="00E95CF3"/>
    <w:rsid w:val="00EC5CE8"/>
    <w:rsid w:val="00EE0CB5"/>
    <w:rsid w:val="00EF2EC6"/>
    <w:rsid w:val="00F959AF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4125-1E83-4BD5-9A32-6FE9F07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17</cp:revision>
  <dcterms:created xsi:type="dcterms:W3CDTF">2017-11-27T06:09:00Z</dcterms:created>
  <dcterms:modified xsi:type="dcterms:W3CDTF">2017-11-28T21:36:00Z</dcterms:modified>
</cp:coreProperties>
</file>